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 - uncoated and unpainted, - of a length of 30mm or more, but not more than 234.5mm, - of a width of 7mm or more, but not more than 28mm, and - of a height of 0.5mm or more, but not more than 3mm of a kind used in dental x-ray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 - for protection against ultraviolet or infra-red heat radiation, to be affixed to windows or - for equal transmission and distribution of light, intended for LCD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 - whether or not cut, - whether or not printed, for use in the manufacture of backlight units for flat screen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battery sensor for measuring voltage, current and temperature with:</w:t>
            </w:r>
            <w:r>
              <w:br/>
            </w:r>
            <w:r>
              <w:t> </w:t>
            </w:r>
            <w:r>
              <w:br/>
            </w:r>
            <w:r>
              <w:t>- a measuring unit, voltage regulator, micro-controller and LIN-Transceiver,</w:t>
            </w:r>
            <w:r>
              <w:br/>
            </w:r>
            <w:r>
              <w:t> </w:t>
            </w:r>
            <w:r>
              <w:br/>
            </w:r>
            <w:r>
              <w:t>- a battery pole terminal, LIN-connector and ground cable,</w:t>
            </w:r>
            <w:r>
              <w:br/>
            </w:r>
            <w:r>
              <w:t>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 - an electronic mass flow regulator, suitable for receiving and sending of analogue and digital signals - four pressure transducers, - two or more pressure valves, - electric interfaces and - several connectors for gas lines - suitable for in-situ plasma bonding processes or for multi frequency bond activating process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